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560" w:rsidRDefault="000B3560" w:rsidP="000B356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ЕРБ</w:t>
      </w:r>
    </w:p>
    <w:p w:rsidR="000B3560" w:rsidRDefault="000B3560" w:rsidP="000B356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B3560" w:rsidRDefault="000B3560" w:rsidP="000B356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ВСЕВОЛОЖСКИЙ МУНИЦИПАЛЬНЫЙ РАЙОН»</w:t>
      </w:r>
    </w:p>
    <w:p w:rsidR="000B3560" w:rsidRDefault="000B3560" w:rsidP="000B356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0B3560" w:rsidRDefault="000B3560" w:rsidP="000B356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0B3560" w:rsidRDefault="000B3560" w:rsidP="000B3560">
      <w:pPr>
        <w:jc w:val="center"/>
        <w:rPr>
          <w:sz w:val="28"/>
          <w:szCs w:val="28"/>
        </w:rPr>
      </w:pPr>
    </w:p>
    <w:p w:rsidR="000B3560" w:rsidRDefault="000B3560" w:rsidP="000B356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B3560" w:rsidRDefault="000B3560" w:rsidP="000B3560">
      <w:pPr>
        <w:rPr>
          <w:sz w:val="28"/>
          <w:szCs w:val="28"/>
        </w:rPr>
      </w:pPr>
    </w:p>
    <w:p w:rsidR="000B3560" w:rsidRDefault="00DB18D0" w:rsidP="000B356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6.201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</w:rPr>
        <w:tab/>
        <w:t>№ 40</w:t>
      </w:r>
    </w:p>
    <w:p w:rsidR="000B3560" w:rsidRDefault="000B3560" w:rsidP="000B356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Всеволожск</w:t>
      </w:r>
    </w:p>
    <w:p w:rsidR="000B3560" w:rsidRDefault="000B3560" w:rsidP="000B3560">
      <w:pPr>
        <w:pStyle w:val="a3"/>
        <w:rPr>
          <w:rFonts w:ascii="Times New Roman" w:hAnsi="Times New Roman"/>
          <w:sz w:val="28"/>
          <w:szCs w:val="28"/>
        </w:rPr>
      </w:pPr>
    </w:p>
    <w:p w:rsidR="000B3560" w:rsidRDefault="000B3560" w:rsidP="000B3560">
      <w:pPr>
        <w:pStyle w:val="ConsTitle"/>
        <w:widowControl/>
        <w:ind w:right="0"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в федеральную собственность </w:t>
      </w:r>
    </w:p>
    <w:p w:rsidR="000B3560" w:rsidRDefault="000B3560" w:rsidP="000B356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сийской Федерации движимого имущества, </w:t>
      </w:r>
    </w:p>
    <w:p w:rsidR="000B3560" w:rsidRDefault="000B3560" w:rsidP="000B356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ходящегося в собственности муниципального </w:t>
      </w:r>
    </w:p>
    <w:p w:rsidR="000B3560" w:rsidRDefault="000B3560" w:rsidP="000B356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разования «Всеволожский муниципальный район» </w:t>
      </w:r>
    </w:p>
    <w:p w:rsidR="000B3560" w:rsidRDefault="000B3560" w:rsidP="000B356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Ленинградской области</w:t>
      </w:r>
    </w:p>
    <w:p w:rsidR="000B3560" w:rsidRDefault="000B3560" w:rsidP="000B3560">
      <w:pPr>
        <w:ind w:firstLine="851"/>
        <w:jc w:val="both"/>
        <w:rPr>
          <w:sz w:val="28"/>
          <w:szCs w:val="28"/>
        </w:rPr>
      </w:pPr>
    </w:p>
    <w:p w:rsidR="000B3560" w:rsidRPr="000719F3" w:rsidRDefault="001316DE" w:rsidP="000719F3">
      <w:pPr>
        <w:pStyle w:val="1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0B3560" w:rsidRPr="001316DE">
        <w:rPr>
          <w:b w:val="0"/>
          <w:sz w:val="28"/>
          <w:szCs w:val="28"/>
        </w:rPr>
        <w:t xml:space="preserve">В соответствии с </w:t>
      </w:r>
      <w:r w:rsidR="00026410">
        <w:rPr>
          <w:b w:val="0"/>
          <w:sz w:val="28"/>
          <w:szCs w:val="28"/>
        </w:rPr>
        <w:t xml:space="preserve">Гражданским кодексом РФ, </w:t>
      </w:r>
      <w:r w:rsidR="000B3560" w:rsidRPr="001316DE">
        <w:rPr>
          <w:b w:val="0"/>
          <w:sz w:val="28"/>
          <w:szCs w:val="28"/>
        </w:rPr>
        <w:t>Федеральным законом от 06.10.2003 года № 131-ФЗ «Об общих принципах организации местного самоуправления в Российской Федерации», руководствуясь Постановлением Правительства РФ от 13.06.2006 года № 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в целях обеспечения безвозмездной передачи в федеральную собственность Российской Федерации, находящегося в собственности муниципального образования «Всеволожский муниципальный район» Ленинградской области движимого имущества, совет депутатов принял</w:t>
      </w:r>
    </w:p>
    <w:p w:rsidR="000B3560" w:rsidRDefault="000B3560" w:rsidP="000B3560">
      <w:pPr>
        <w:pStyle w:val="a3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719F3">
        <w:rPr>
          <w:rFonts w:ascii="Times New Roman" w:hAnsi="Times New Roman"/>
          <w:b/>
          <w:sz w:val="28"/>
          <w:szCs w:val="28"/>
        </w:rPr>
        <w:t>РЕШЕНИЕ:</w:t>
      </w:r>
    </w:p>
    <w:p w:rsidR="000719F3" w:rsidRPr="000719F3" w:rsidRDefault="000719F3" w:rsidP="000B3560">
      <w:pPr>
        <w:pStyle w:val="a3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B3560" w:rsidRDefault="000B3560" w:rsidP="000B3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ередать в федеральную собственность Российской Федерации движимое имущество (далее – Имущество), являющееся собственностью муниципального образования «Всеволожский муниципальный район» Ленинградской области, согласно приложению. </w:t>
      </w:r>
    </w:p>
    <w:p w:rsidR="000B3560" w:rsidRDefault="000B3560" w:rsidP="000B3560">
      <w:pPr>
        <w:jc w:val="both"/>
        <w:rPr>
          <w:sz w:val="28"/>
          <w:szCs w:val="28"/>
        </w:rPr>
      </w:pPr>
      <w:r>
        <w:rPr>
          <w:sz w:val="28"/>
          <w:szCs w:val="28"/>
        </w:rPr>
        <w:t>2. Поручить администрации муниципального образования «Всеволожский муниципальный район» Ленинградской области:</w:t>
      </w:r>
    </w:p>
    <w:p w:rsidR="000B3560" w:rsidRDefault="000B3560" w:rsidP="000B3560">
      <w:pPr>
        <w:ind w:left="-20" w:firstLine="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 xml:space="preserve">Направить в Межрегиональное территориальное управление Федерального агентства по управлению государственным имуществом в городе Санкт-Петербурге и Ленинградской области предложение для </w:t>
      </w:r>
      <w:r>
        <w:rPr>
          <w:sz w:val="28"/>
          <w:szCs w:val="28"/>
        </w:rPr>
        <w:lastRenderedPageBreak/>
        <w:t>принятия решения о приеме в федеральную собственность Российской Федерации Имущества, согласно приложению.</w:t>
      </w:r>
    </w:p>
    <w:p w:rsidR="000B3560" w:rsidRDefault="000B3560" w:rsidP="000B3560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Осуществить необходимые мероприятия по безвозмездной передаче в федеральную собственность Российской Федерации Имущества, в соответствии с пунктом 1 настоящего решения. Осуществить юридические действия, необходимые для оформления документов, по принятию решения о передаче Имущества из муниципальной собственности в федеральную собственность Российской Федерации в соответствии с перечнем, утвержденным Постановлением Правительства от 13.06.2006 года № 374.</w:t>
      </w:r>
    </w:p>
    <w:p w:rsidR="000B3560" w:rsidRDefault="000B3560" w:rsidP="000B3560">
      <w:pPr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решение подлежит опубликовать в газете «Всеволожские вести».</w:t>
      </w:r>
    </w:p>
    <w:p w:rsidR="000B3560" w:rsidRDefault="000B3560" w:rsidP="000B3560">
      <w:pPr>
        <w:jc w:val="both"/>
        <w:rPr>
          <w:sz w:val="28"/>
          <w:szCs w:val="28"/>
        </w:rPr>
      </w:pPr>
      <w:r>
        <w:rPr>
          <w:sz w:val="28"/>
          <w:szCs w:val="28"/>
        </w:rPr>
        <w:t>4. Решение вступает в силу с момента принятия.</w:t>
      </w:r>
    </w:p>
    <w:p w:rsidR="000B3560" w:rsidRDefault="000B3560" w:rsidP="000B3560">
      <w:pPr>
        <w:jc w:val="both"/>
        <w:rPr>
          <w:sz w:val="28"/>
          <w:szCs w:val="28"/>
        </w:rPr>
      </w:pPr>
      <w:r>
        <w:rPr>
          <w:sz w:val="28"/>
          <w:szCs w:val="28"/>
        </w:rPr>
        <w:t>5. Контроль за исполнением решения возложить на постоянную комиссию по промышленности, строительству, собственности, транспорту, рекламе и связи, сельскому хозяйству.</w:t>
      </w:r>
    </w:p>
    <w:p w:rsidR="000B3560" w:rsidRDefault="000B3560" w:rsidP="000B3560">
      <w:pPr>
        <w:ind w:firstLine="851"/>
        <w:jc w:val="both"/>
        <w:rPr>
          <w:sz w:val="28"/>
          <w:szCs w:val="28"/>
        </w:rPr>
      </w:pPr>
    </w:p>
    <w:p w:rsidR="000B3560" w:rsidRDefault="000B3560" w:rsidP="000B3560">
      <w:pPr>
        <w:ind w:firstLine="851"/>
        <w:jc w:val="both"/>
        <w:rPr>
          <w:sz w:val="28"/>
          <w:szCs w:val="28"/>
        </w:rPr>
      </w:pPr>
    </w:p>
    <w:p w:rsidR="00811526" w:rsidRDefault="000B3560" w:rsidP="000B356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  <w:t xml:space="preserve">                             </w:t>
      </w:r>
      <w:proofErr w:type="spellStart"/>
      <w:r>
        <w:rPr>
          <w:sz w:val="28"/>
          <w:szCs w:val="28"/>
        </w:rPr>
        <w:t>О.В.Ковальчук</w:t>
      </w:r>
      <w:proofErr w:type="spellEnd"/>
      <w:r>
        <w:rPr>
          <w:sz w:val="28"/>
          <w:szCs w:val="28"/>
        </w:rPr>
        <w:tab/>
      </w:r>
    </w:p>
    <w:p w:rsidR="00811526" w:rsidRDefault="00811526" w:rsidP="000B3560">
      <w:pPr>
        <w:jc w:val="both"/>
        <w:rPr>
          <w:sz w:val="28"/>
          <w:szCs w:val="28"/>
        </w:rPr>
      </w:pPr>
    </w:p>
    <w:p w:rsidR="00811526" w:rsidRDefault="00811526" w:rsidP="000B3560">
      <w:pPr>
        <w:jc w:val="both"/>
        <w:rPr>
          <w:sz w:val="28"/>
          <w:szCs w:val="28"/>
        </w:rPr>
      </w:pPr>
    </w:p>
    <w:p w:rsidR="00811526" w:rsidRDefault="00811526" w:rsidP="000B3560">
      <w:pPr>
        <w:jc w:val="both"/>
        <w:rPr>
          <w:sz w:val="28"/>
          <w:szCs w:val="28"/>
        </w:rPr>
      </w:pPr>
    </w:p>
    <w:p w:rsidR="00811526" w:rsidRDefault="00811526" w:rsidP="000B3560">
      <w:pPr>
        <w:jc w:val="both"/>
        <w:rPr>
          <w:sz w:val="28"/>
          <w:szCs w:val="28"/>
        </w:rPr>
      </w:pPr>
    </w:p>
    <w:p w:rsidR="00811526" w:rsidRDefault="00811526" w:rsidP="000B3560">
      <w:pPr>
        <w:jc w:val="both"/>
        <w:rPr>
          <w:sz w:val="28"/>
          <w:szCs w:val="28"/>
        </w:rPr>
      </w:pPr>
    </w:p>
    <w:p w:rsidR="00811526" w:rsidRDefault="00811526" w:rsidP="000B3560">
      <w:pPr>
        <w:jc w:val="both"/>
        <w:rPr>
          <w:sz w:val="28"/>
          <w:szCs w:val="28"/>
        </w:rPr>
      </w:pPr>
    </w:p>
    <w:p w:rsidR="00811526" w:rsidRDefault="00811526" w:rsidP="000B3560">
      <w:pPr>
        <w:jc w:val="both"/>
        <w:rPr>
          <w:sz w:val="28"/>
          <w:szCs w:val="28"/>
        </w:rPr>
      </w:pPr>
    </w:p>
    <w:p w:rsidR="00811526" w:rsidRDefault="00811526" w:rsidP="000B3560">
      <w:pPr>
        <w:jc w:val="both"/>
        <w:rPr>
          <w:sz w:val="28"/>
          <w:szCs w:val="28"/>
        </w:rPr>
      </w:pPr>
    </w:p>
    <w:p w:rsidR="00811526" w:rsidRDefault="00811526" w:rsidP="000B3560">
      <w:pPr>
        <w:jc w:val="both"/>
        <w:rPr>
          <w:sz w:val="28"/>
          <w:szCs w:val="28"/>
        </w:rPr>
      </w:pPr>
    </w:p>
    <w:p w:rsidR="00811526" w:rsidRDefault="00811526" w:rsidP="000B3560">
      <w:pPr>
        <w:jc w:val="both"/>
        <w:rPr>
          <w:sz w:val="28"/>
          <w:szCs w:val="28"/>
        </w:rPr>
      </w:pPr>
    </w:p>
    <w:p w:rsidR="00811526" w:rsidRDefault="00811526" w:rsidP="000B3560">
      <w:pPr>
        <w:jc w:val="both"/>
        <w:rPr>
          <w:sz w:val="28"/>
          <w:szCs w:val="28"/>
        </w:rPr>
      </w:pPr>
    </w:p>
    <w:p w:rsidR="00811526" w:rsidRDefault="00811526" w:rsidP="000B3560">
      <w:pPr>
        <w:jc w:val="both"/>
        <w:rPr>
          <w:sz w:val="28"/>
          <w:szCs w:val="28"/>
        </w:rPr>
      </w:pPr>
    </w:p>
    <w:p w:rsidR="00811526" w:rsidRDefault="00811526" w:rsidP="000B3560">
      <w:pPr>
        <w:jc w:val="both"/>
        <w:rPr>
          <w:sz w:val="28"/>
          <w:szCs w:val="28"/>
        </w:rPr>
      </w:pPr>
    </w:p>
    <w:p w:rsidR="00811526" w:rsidRDefault="00811526" w:rsidP="000B3560">
      <w:pPr>
        <w:jc w:val="both"/>
        <w:rPr>
          <w:sz w:val="28"/>
          <w:szCs w:val="28"/>
        </w:rPr>
      </w:pPr>
    </w:p>
    <w:p w:rsidR="00811526" w:rsidRDefault="00811526" w:rsidP="000B3560">
      <w:pPr>
        <w:jc w:val="both"/>
        <w:rPr>
          <w:sz w:val="28"/>
          <w:szCs w:val="28"/>
        </w:rPr>
      </w:pPr>
    </w:p>
    <w:p w:rsidR="00811526" w:rsidRDefault="00811526" w:rsidP="000B3560">
      <w:pPr>
        <w:jc w:val="both"/>
        <w:rPr>
          <w:sz w:val="28"/>
          <w:szCs w:val="28"/>
        </w:rPr>
      </w:pPr>
    </w:p>
    <w:p w:rsidR="00811526" w:rsidRDefault="00811526" w:rsidP="000B3560">
      <w:pPr>
        <w:jc w:val="both"/>
        <w:rPr>
          <w:sz w:val="28"/>
          <w:szCs w:val="28"/>
        </w:rPr>
        <w:sectPr w:rsidR="00811526" w:rsidSect="008115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11526" w:rsidRPr="0092255E" w:rsidRDefault="00811526" w:rsidP="00811526">
      <w:pPr>
        <w:tabs>
          <w:tab w:val="left" w:pos="3420"/>
          <w:tab w:val="left" w:pos="3600"/>
        </w:tabs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92255E">
        <w:rPr>
          <w:sz w:val="28"/>
          <w:szCs w:val="28"/>
        </w:rPr>
        <w:t xml:space="preserve">Приложение </w:t>
      </w:r>
    </w:p>
    <w:p w:rsidR="00811526" w:rsidRPr="0092255E" w:rsidRDefault="00811526" w:rsidP="00811526">
      <w:pPr>
        <w:ind w:left="9720"/>
        <w:jc w:val="both"/>
      </w:pPr>
      <w:r w:rsidRPr="0092255E">
        <w:t xml:space="preserve">к </w:t>
      </w:r>
      <w:r w:rsidR="00DB18D0">
        <w:t>решению с</w:t>
      </w:r>
      <w:r>
        <w:t>овета депутатов</w:t>
      </w:r>
    </w:p>
    <w:p w:rsidR="00811526" w:rsidRPr="0092255E" w:rsidRDefault="00DB18D0" w:rsidP="00811526">
      <w:pPr>
        <w:ind w:left="9720"/>
        <w:jc w:val="both"/>
      </w:pPr>
      <w:r>
        <w:t xml:space="preserve">от 20.06.2019 </w:t>
      </w:r>
      <w:r w:rsidR="00811526" w:rsidRPr="0092255E">
        <w:t xml:space="preserve"> №</w:t>
      </w:r>
      <w:r>
        <w:t xml:space="preserve"> 40</w:t>
      </w:r>
    </w:p>
    <w:p w:rsidR="00811526" w:rsidRPr="0092255E" w:rsidRDefault="00811526" w:rsidP="00811526">
      <w:pPr>
        <w:jc w:val="center"/>
        <w:rPr>
          <w:sz w:val="28"/>
          <w:szCs w:val="28"/>
        </w:rPr>
      </w:pPr>
      <w:r w:rsidRPr="0092255E">
        <w:rPr>
          <w:sz w:val="28"/>
          <w:szCs w:val="28"/>
        </w:rPr>
        <w:t>Перечень</w:t>
      </w:r>
    </w:p>
    <w:p w:rsidR="00811526" w:rsidRPr="000F6E5A" w:rsidRDefault="00811526" w:rsidP="00811526">
      <w:pPr>
        <w:tabs>
          <w:tab w:val="left" w:pos="567"/>
        </w:tabs>
        <w:ind w:left="-709" w:firstLine="425"/>
        <w:jc w:val="center"/>
      </w:pPr>
      <w:r>
        <w:t>Имущества, передаваемого из муниципальной собственности МО «Всеволожский муниципальный район» в федеральную собственность Российской Федер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2912"/>
        <w:gridCol w:w="2049"/>
        <w:gridCol w:w="4536"/>
      </w:tblGrid>
      <w:tr w:rsidR="00811526" w:rsidTr="00811526">
        <w:tc>
          <w:tcPr>
            <w:tcW w:w="2263" w:type="dxa"/>
          </w:tcPr>
          <w:p w:rsidR="00811526" w:rsidRPr="00811526" w:rsidRDefault="00811526" w:rsidP="000B3560">
            <w:pPr>
              <w:jc w:val="both"/>
              <w:rPr>
                <w:szCs w:val="24"/>
              </w:rPr>
            </w:pPr>
            <w:r w:rsidRPr="00811526">
              <w:rPr>
                <w:szCs w:val="24"/>
              </w:rPr>
              <w:t>Полное наименование</w:t>
            </w:r>
          </w:p>
          <w:p w:rsidR="00811526" w:rsidRPr="00811526" w:rsidRDefault="00811526" w:rsidP="000B3560">
            <w:pPr>
              <w:jc w:val="both"/>
              <w:rPr>
                <w:szCs w:val="24"/>
              </w:rPr>
            </w:pPr>
            <w:r w:rsidRPr="00811526">
              <w:rPr>
                <w:szCs w:val="24"/>
              </w:rPr>
              <w:t>организации</w:t>
            </w:r>
          </w:p>
        </w:tc>
        <w:tc>
          <w:tcPr>
            <w:tcW w:w="2552" w:type="dxa"/>
          </w:tcPr>
          <w:p w:rsidR="00811526" w:rsidRPr="00811526" w:rsidRDefault="00811526" w:rsidP="000B35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дрес места нахождения организации, ИНН организации</w:t>
            </w:r>
          </w:p>
        </w:tc>
        <w:tc>
          <w:tcPr>
            <w:tcW w:w="2912" w:type="dxa"/>
          </w:tcPr>
          <w:p w:rsidR="00811526" w:rsidRPr="00811526" w:rsidRDefault="00811526" w:rsidP="000B35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имущества</w:t>
            </w:r>
          </w:p>
        </w:tc>
        <w:tc>
          <w:tcPr>
            <w:tcW w:w="2049" w:type="dxa"/>
          </w:tcPr>
          <w:p w:rsidR="00811526" w:rsidRPr="00811526" w:rsidRDefault="00811526" w:rsidP="000B35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Адрес местонахождения имущества</w:t>
            </w:r>
          </w:p>
        </w:tc>
        <w:tc>
          <w:tcPr>
            <w:tcW w:w="4536" w:type="dxa"/>
          </w:tcPr>
          <w:p w:rsidR="00811526" w:rsidRPr="00811526" w:rsidRDefault="0025227D" w:rsidP="0025227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ндивидуализирующие характеристики имущества</w:t>
            </w:r>
          </w:p>
        </w:tc>
      </w:tr>
      <w:tr w:rsidR="00811526" w:rsidTr="00811526">
        <w:tc>
          <w:tcPr>
            <w:tcW w:w="2263" w:type="dxa"/>
          </w:tcPr>
          <w:p w:rsidR="00811526" w:rsidRPr="0025227D" w:rsidRDefault="0025227D" w:rsidP="000B3560">
            <w:pPr>
              <w:jc w:val="both"/>
              <w:rPr>
                <w:szCs w:val="24"/>
              </w:rPr>
            </w:pPr>
            <w:r w:rsidRPr="0025227D">
              <w:rPr>
                <w:szCs w:val="24"/>
              </w:rPr>
              <w:t>-----------------</w:t>
            </w:r>
          </w:p>
        </w:tc>
        <w:tc>
          <w:tcPr>
            <w:tcW w:w="2552" w:type="dxa"/>
          </w:tcPr>
          <w:p w:rsidR="00811526" w:rsidRPr="0025227D" w:rsidRDefault="0025227D" w:rsidP="000B3560">
            <w:pPr>
              <w:jc w:val="both"/>
              <w:rPr>
                <w:szCs w:val="24"/>
              </w:rPr>
            </w:pPr>
            <w:r w:rsidRPr="0025227D">
              <w:rPr>
                <w:szCs w:val="24"/>
              </w:rPr>
              <w:t>--------------------</w:t>
            </w:r>
          </w:p>
        </w:tc>
        <w:tc>
          <w:tcPr>
            <w:tcW w:w="2912" w:type="dxa"/>
          </w:tcPr>
          <w:p w:rsidR="00811526" w:rsidRPr="0025227D" w:rsidRDefault="0025227D" w:rsidP="000B3560">
            <w:pPr>
              <w:jc w:val="both"/>
              <w:rPr>
                <w:szCs w:val="24"/>
              </w:rPr>
            </w:pPr>
            <w:r w:rsidRPr="0025227D">
              <w:rPr>
                <w:szCs w:val="24"/>
              </w:rPr>
              <w:t xml:space="preserve">Легковой автомобиль </w:t>
            </w:r>
            <w:r>
              <w:rPr>
                <w:szCs w:val="24"/>
                <w:lang w:val="en-US"/>
              </w:rPr>
              <w:t>Toyota Camry</w:t>
            </w:r>
          </w:p>
          <w:p w:rsidR="0025227D" w:rsidRPr="0025227D" w:rsidRDefault="0025227D" w:rsidP="000B3560">
            <w:pPr>
              <w:jc w:val="both"/>
              <w:rPr>
                <w:szCs w:val="24"/>
              </w:rPr>
            </w:pPr>
          </w:p>
        </w:tc>
        <w:tc>
          <w:tcPr>
            <w:tcW w:w="2049" w:type="dxa"/>
          </w:tcPr>
          <w:p w:rsidR="00811526" w:rsidRPr="0025227D" w:rsidRDefault="0025227D" w:rsidP="000B3560">
            <w:pPr>
              <w:jc w:val="both"/>
              <w:rPr>
                <w:szCs w:val="24"/>
              </w:rPr>
            </w:pPr>
            <w:r w:rsidRPr="0025227D">
              <w:rPr>
                <w:szCs w:val="24"/>
              </w:rPr>
              <w:t>------------------</w:t>
            </w:r>
          </w:p>
        </w:tc>
        <w:tc>
          <w:tcPr>
            <w:tcW w:w="4536" w:type="dxa"/>
          </w:tcPr>
          <w:p w:rsidR="0025227D" w:rsidRDefault="0025227D" w:rsidP="000B35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аспорт транспортного средства: </w:t>
            </w:r>
          </w:p>
          <w:p w:rsidR="00811526" w:rsidRDefault="0025227D" w:rsidP="000B356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8 РЕ 195665</w:t>
            </w:r>
          </w:p>
          <w:p w:rsidR="0025227D" w:rsidRDefault="0025227D" w:rsidP="0025227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дентификационный номер:</w:t>
            </w:r>
          </w:p>
          <w:p w:rsidR="0025227D" w:rsidRPr="00026410" w:rsidRDefault="0025227D" w:rsidP="0025227D">
            <w:pPr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XW</w:t>
            </w:r>
            <w:r w:rsidRPr="00026410">
              <w:rPr>
                <w:szCs w:val="24"/>
              </w:rPr>
              <w:t>7</w:t>
            </w:r>
            <w:r>
              <w:rPr>
                <w:szCs w:val="24"/>
                <w:lang w:val="en-US"/>
              </w:rPr>
              <w:t>BF</w:t>
            </w:r>
            <w:r w:rsidRPr="00026410"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HK</w:t>
            </w:r>
            <w:r w:rsidRPr="00026410">
              <w:rPr>
                <w:szCs w:val="24"/>
              </w:rPr>
              <w:t>90</w:t>
            </w:r>
            <w:r>
              <w:rPr>
                <w:szCs w:val="24"/>
                <w:lang w:val="en-US"/>
              </w:rPr>
              <w:t>S</w:t>
            </w:r>
            <w:r w:rsidRPr="00026410">
              <w:rPr>
                <w:szCs w:val="24"/>
              </w:rPr>
              <w:t>131469</w:t>
            </w:r>
          </w:p>
          <w:p w:rsidR="0025227D" w:rsidRDefault="0025227D" w:rsidP="0025227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осударственный регистрационный знак:</w:t>
            </w:r>
          </w:p>
          <w:p w:rsidR="0025227D" w:rsidRDefault="0025227D" w:rsidP="0025227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993 ХВ 47</w:t>
            </w:r>
          </w:p>
          <w:p w:rsidR="00DF4DB5" w:rsidRDefault="00DF4DB5" w:rsidP="00DF4D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рка, модель:</w:t>
            </w:r>
          </w:p>
          <w:p w:rsidR="00DF4DB5" w:rsidRDefault="00DF4DB5" w:rsidP="00DF4DB5">
            <w:pPr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TOYOTA</w:t>
            </w:r>
            <w:r w:rsidRPr="00DF4DB5">
              <w:rPr>
                <w:szCs w:val="24"/>
              </w:rPr>
              <w:t xml:space="preserve"> </w:t>
            </w:r>
            <w:r>
              <w:rPr>
                <w:szCs w:val="24"/>
              </w:rPr>
              <w:t>«С</w:t>
            </w:r>
            <w:r>
              <w:rPr>
                <w:szCs w:val="24"/>
                <w:lang w:val="en-US"/>
              </w:rPr>
              <w:t>AMRY</w:t>
            </w:r>
            <w:r>
              <w:rPr>
                <w:szCs w:val="24"/>
              </w:rPr>
              <w:t>»</w:t>
            </w:r>
          </w:p>
          <w:p w:rsidR="00DF4DB5" w:rsidRDefault="00DF4DB5" w:rsidP="00DF4D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(тип ТС): легковой</w:t>
            </w:r>
          </w:p>
          <w:p w:rsidR="00DF4DB5" w:rsidRDefault="00DF4DB5" w:rsidP="00DF4D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атегория ТР: В</w:t>
            </w:r>
          </w:p>
          <w:p w:rsidR="00DF4DB5" w:rsidRDefault="00DF4DB5" w:rsidP="00DF4D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од выпуска (изготовления) 2019</w:t>
            </w:r>
          </w:p>
          <w:p w:rsidR="00DF4DB5" w:rsidRPr="00DF4DB5" w:rsidRDefault="00DF4DB5" w:rsidP="00DF4D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одель, </w:t>
            </w:r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 xml:space="preserve"> двигателя: 2 </w:t>
            </w:r>
            <w:r>
              <w:rPr>
                <w:szCs w:val="24"/>
                <w:lang w:val="en-US"/>
              </w:rPr>
              <w:t>ARJ</w:t>
            </w:r>
            <w:r w:rsidRPr="00DF4DB5">
              <w:rPr>
                <w:szCs w:val="24"/>
              </w:rPr>
              <w:t>269792</w:t>
            </w:r>
          </w:p>
          <w:p w:rsidR="00DF4DB5" w:rsidRDefault="00DF4DB5" w:rsidP="00DF4DB5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Шасси( рама</w:t>
            </w:r>
            <w:proofErr w:type="gramEnd"/>
            <w:r>
              <w:rPr>
                <w:szCs w:val="24"/>
              </w:rPr>
              <w:t>) : отсутствует</w:t>
            </w:r>
          </w:p>
          <w:p w:rsidR="00DF4DB5" w:rsidRPr="00DF4DB5" w:rsidRDefault="00DF4DB5" w:rsidP="00DF4D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узова </w:t>
            </w:r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>:</w:t>
            </w:r>
            <w:r w:rsidRPr="00DF4DB5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XW</w:t>
            </w:r>
            <w:r w:rsidRPr="00DF4DB5">
              <w:rPr>
                <w:szCs w:val="24"/>
              </w:rPr>
              <w:t>7</w:t>
            </w:r>
            <w:r>
              <w:rPr>
                <w:szCs w:val="24"/>
                <w:lang w:val="en-US"/>
              </w:rPr>
              <w:t>BF</w:t>
            </w:r>
            <w:r w:rsidRPr="00DF4DB5"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HK</w:t>
            </w:r>
            <w:r w:rsidRPr="00DF4DB5">
              <w:rPr>
                <w:szCs w:val="24"/>
              </w:rPr>
              <w:t>90</w:t>
            </w:r>
            <w:r>
              <w:rPr>
                <w:szCs w:val="24"/>
                <w:lang w:val="en-US"/>
              </w:rPr>
              <w:t>S</w:t>
            </w:r>
            <w:r w:rsidRPr="00DF4DB5">
              <w:rPr>
                <w:szCs w:val="24"/>
              </w:rPr>
              <w:t>131469</w:t>
            </w:r>
          </w:p>
          <w:p w:rsidR="00DF4DB5" w:rsidRDefault="00DF4DB5" w:rsidP="00DF4D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Цвет кузова: темно-синий металлик</w:t>
            </w:r>
          </w:p>
          <w:p w:rsidR="00DF4DB5" w:rsidRDefault="00DF4DB5" w:rsidP="00DF4D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ощность двигателя, </w:t>
            </w:r>
            <w:proofErr w:type="spellStart"/>
            <w:r>
              <w:rPr>
                <w:szCs w:val="24"/>
              </w:rPr>
              <w:t>л.с</w:t>
            </w:r>
            <w:proofErr w:type="spellEnd"/>
            <w:r>
              <w:rPr>
                <w:szCs w:val="24"/>
              </w:rPr>
              <w:t>. (кВт): 181(133)</w:t>
            </w:r>
          </w:p>
          <w:p w:rsidR="00DF4DB5" w:rsidRDefault="00DF4DB5" w:rsidP="00DF4D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бочий объем двигателя, </w:t>
            </w:r>
            <w:proofErr w:type="spellStart"/>
            <w:r>
              <w:rPr>
                <w:szCs w:val="24"/>
              </w:rPr>
              <w:t>куб.см</w:t>
            </w:r>
            <w:proofErr w:type="spellEnd"/>
            <w:r>
              <w:rPr>
                <w:szCs w:val="24"/>
              </w:rPr>
              <w:t>.: 2494</w:t>
            </w:r>
          </w:p>
          <w:p w:rsidR="00DF4DB5" w:rsidRDefault="00DF4DB5" w:rsidP="00DF4D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ип двигателя: бензиновый</w:t>
            </w:r>
          </w:p>
          <w:p w:rsidR="00DF4DB5" w:rsidRDefault="00DF4DB5" w:rsidP="00DF4D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Экологический класс: пятый</w:t>
            </w:r>
          </w:p>
          <w:p w:rsidR="00DF4DB5" w:rsidRDefault="00DF4DB5" w:rsidP="00DF4D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решенная максимальная масса, кг:2030</w:t>
            </w:r>
          </w:p>
          <w:p w:rsidR="00DF4DB5" w:rsidRDefault="00DF4DB5" w:rsidP="00DF4D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сса без нагрузки, кг: 1555</w:t>
            </w:r>
          </w:p>
          <w:p w:rsidR="00DF4DB5" w:rsidRPr="0025227D" w:rsidRDefault="00DF4DB5" w:rsidP="00DF4D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ые индивидуализирующие признаки (голограммы, рисунки и т.д.): отсутствуют  </w:t>
            </w:r>
          </w:p>
        </w:tc>
      </w:tr>
      <w:tr w:rsidR="00811526" w:rsidTr="00811526">
        <w:tc>
          <w:tcPr>
            <w:tcW w:w="2263" w:type="dxa"/>
          </w:tcPr>
          <w:p w:rsidR="00811526" w:rsidRPr="0025227D" w:rsidRDefault="0025227D" w:rsidP="000B3560">
            <w:pPr>
              <w:jc w:val="both"/>
              <w:rPr>
                <w:szCs w:val="24"/>
              </w:rPr>
            </w:pPr>
            <w:r w:rsidRPr="0025227D">
              <w:rPr>
                <w:szCs w:val="24"/>
              </w:rPr>
              <w:t>-----------------</w:t>
            </w:r>
          </w:p>
        </w:tc>
        <w:tc>
          <w:tcPr>
            <w:tcW w:w="2552" w:type="dxa"/>
          </w:tcPr>
          <w:p w:rsidR="00811526" w:rsidRPr="0025227D" w:rsidRDefault="0025227D" w:rsidP="000B3560">
            <w:pPr>
              <w:jc w:val="both"/>
              <w:rPr>
                <w:szCs w:val="24"/>
              </w:rPr>
            </w:pPr>
            <w:r w:rsidRPr="0025227D">
              <w:rPr>
                <w:szCs w:val="24"/>
              </w:rPr>
              <w:t>--------------------</w:t>
            </w:r>
          </w:p>
        </w:tc>
        <w:tc>
          <w:tcPr>
            <w:tcW w:w="2912" w:type="dxa"/>
          </w:tcPr>
          <w:p w:rsidR="0025227D" w:rsidRPr="0025227D" w:rsidRDefault="0025227D" w:rsidP="0025227D">
            <w:pPr>
              <w:jc w:val="both"/>
              <w:rPr>
                <w:szCs w:val="24"/>
              </w:rPr>
            </w:pPr>
            <w:r w:rsidRPr="0025227D">
              <w:rPr>
                <w:szCs w:val="24"/>
              </w:rPr>
              <w:t xml:space="preserve">Легковой автомобиль </w:t>
            </w:r>
            <w:r>
              <w:rPr>
                <w:szCs w:val="24"/>
                <w:lang w:val="en-US"/>
              </w:rPr>
              <w:t>Toyota</w:t>
            </w:r>
            <w:r w:rsidRPr="00DF4DB5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Camry</w:t>
            </w:r>
          </w:p>
          <w:p w:rsidR="00811526" w:rsidRPr="0025227D" w:rsidRDefault="00811526" w:rsidP="000B3560">
            <w:pPr>
              <w:jc w:val="both"/>
              <w:rPr>
                <w:szCs w:val="24"/>
              </w:rPr>
            </w:pPr>
          </w:p>
        </w:tc>
        <w:tc>
          <w:tcPr>
            <w:tcW w:w="2049" w:type="dxa"/>
          </w:tcPr>
          <w:p w:rsidR="00811526" w:rsidRPr="0025227D" w:rsidRDefault="0025227D" w:rsidP="000B3560">
            <w:pPr>
              <w:jc w:val="both"/>
              <w:rPr>
                <w:szCs w:val="24"/>
              </w:rPr>
            </w:pPr>
            <w:r w:rsidRPr="0025227D">
              <w:rPr>
                <w:szCs w:val="24"/>
              </w:rPr>
              <w:t>-------------------</w:t>
            </w:r>
          </w:p>
        </w:tc>
        <w:tc>
          <w:tcPr>
            <w:tcW w:w="4536" w:type="dxa"/>
          </w:tcPr>
          <w:p w:rsidR="00C52E61" w:rsidRDefault="00C52E61" w:rsidP="00C52E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аспорт транспортного средства: </w:t>
            </w:r>
          </w:p>
          <w:p w:rsidR="00C52E61" w:rsidRDefault="00C52E61" w:rsidP="00C52E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8 РЕ 230671</w:t>
            </w:r>
          </w:p>
          <w:p w:rsidR="00C52E61" w:rsidRDefault="00C52E61" w:rsidP="00C52E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дентификационный номер:</w:t>
            </w:r>
          </w:p>
          <w:p w:rsidR="00C52E61" w:rsidRPr="00C52E61" w:rsidRDefault="00C52E61" w:rsidP="00C52E61">
            <w:pPr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XW</w:t>
            </w:r>
            <w:r w:rsidRPr="00C52E61">
              <w:rPr>
                <w:szCs w:val="24"/>
              </w:rPr>
              <w:t>7</w:t>
            </w:r>
            <w:r>
              <w:rPr>
                <w:szCs w:val="24"/>
                <w:lang w:val="en-US"/>
              </w:rPr>
              <w:t>BF</w:t>
            </w:r>
            <w:r w:rsidRPr="00C52E61"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HK</w:t>
            </w:r>
            <w:r w:rsidRPr="00C52E61">
              <w:rPr>
                <w:szCs w:val="24"/>
              </w:rPr>
              <w:t>90</w:t>
            </w:r>
            <w:r>
              <w:rPr>
                <w:szCs w:val="24"/>
                <w:lang w:val="en-US"/>
              </w:rPr>
              <w:t>S</w:t>
            </w:r>
            <w:r w:rsidRPr="00C52E61">
              <w:rPr>
                <w:szCs w:val="24"/>
              </w:rPr>
              <w:t>13</w:t>
            </w:r>
            <w:r>
              <w:rPr>
                <w:szCs w:val="24"/>
              </w:rPr>
              <w:t>4131</w:t>
            </w:r>
          </w:p>
          <w:p w:rsidR="00C52E61" w:rsidRDefault="00C52E61" w:rsidP="00C52E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осударственный регистрационный знак:</w:t>
            </w:r>
          </w:p>
          <w:p w:rsidR="00C52E61" w:rsidRDefault="00C52E61" w:rsidP="00C52E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013 ХЕ 47</w:t>
            </w:r>
          </w:p>
          <w:p w:rsidR="00C52E61" w:rsidRDefault="00C52E61" w:rsidP="00C52E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рка, модель:</w:t>
            </w:r>
          </w:p>
          <w:p w:rsidR="00C52E61" w:rsidRDefault="00C52E61" w:rsidP="00C52E61">
            <w:pPr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TOYOTA</w:t>
            </w:r>
            <w:r w:rsidRPr="00DF4DB5">
              <w:rPr>
                <w:szCs w:val="24"/>
              </w:rPr>
              <w:t xml:space="preserve"> </w:t>
            </w:r>
            <w:r>
              <w:rPr>
                <w:szCs w:val="24"/>
              </w:rPr>
              <w:t>«С</w:t>
            </w:r>
            <w:r>
              <w:rPr>
                <w:szCs w:val="24"/>
                <w:lang w:val="en-US"/>
              </w:rPr>
              <w:t>AMRY</w:t>
            </w:r>
            <w:r>
              <w:rPr>
                <w:szCs w:val="24"/>
              </w:rPr>
              <w:t>»</w:t>
            </w:r>
          </w:p>
          <w:p w:rsidR="00C52E61" w:rsidRDefault="00C52E61" w:rsidP="00C52E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(тип ТС): легковой</w:t>
            </w:r>
          </w:p>
          <w:p w:rsidR="00C52E61" w:rsidRDefault="00C52E61" w:rsidP="00C52E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атегория ТР: В</w:t>
            </w:r>
          </w:p>
          <w:p w:rsidR="00C52E61" w:rsidRDefault="00C52E61" w:rsidP="00C52E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од выпуска (изготовления) 2019</w:t>
            </w:r>
          </w:p>
          <w:p w:rsidR="00C52E61" w:rsidRPr="00DF4DB5" w:rsidRDefault="00C52E61" w:rsidP="00C52E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одель, </w:t>
            </w:r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 xml:space="preserve"> двигателя: 2 </w:t>
            </w:r>
            <w:r>
              <w:rPr>
                <w:szCs w:val="24"/>
                <w:lang w:val="en-US"/>
              </w:rPr>
              <w:t>ARJ</w:t>
            </w:r>
            <w:r w:rsidRPr="00DF4DB5">
              <w:rPr>
                <w:szCs w:val="24"/>
              </w:rPr>
              <w:t>2</w:t>
            </w:r>
            <w:r>
              <w:rPr>
                <w:szCs w:val="24"/>
              </w:rPr>
              <w:t>80623</w:t>
            </w:r>
          </w:p>
          <w:p w:rsidR="00C52E61" w:rsidRDefault="00C52E61" w:rsidP="00C52E61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Шасси( рама</w:t>
            </w:r>
            <w:proofErr w:type="gramEnd"/>
            <w:r>
              <w:rPr>
                <w:szCs w:val="24"/>
              </w:rPr>
              <w:t>) : отсутствует</w:t>
            </w:r>
          </w:p>
          <w:p w:rsidR="00C52E61" w:rsidRPr="00DF4DB5" w:rsidRDefault="00C52E61" w:rsidP="00C52E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узова </w:t>
            </w:r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>:</w:t>
            </w:r>
            <w:r w:rsidRPr="00DF4DB5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XW</w:t>
            </w:r>
            <w:r w:rsidRPr="00DF4DB5">
              <w:rPr>
                <w:szCs w:val="24"/>
              </w:rPr>
              <w:t>7</w:t>
            </w:r>
            <w:r>
              <w:rPr>
                <w:szCs w:val="24"/>
                <w:lang w:val="en-US"/>
              </w:rPr>
              <w:t>BF</w:t>
            </w:r>
            <w:r w:rsidRPr="00DF4DB5"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HK</w:t>
            </w:r>
            <w:r w:rsidRPr="00DF4DB5">
              <w:rPr>
                <w:szCs w:val="24"/>
              </w:rPr>
              <w:t>90</w:t>
            </w:r>
            <w:r>
              <w:rPr>
                <w:szCs w:val="24"/>
                <w:lang w:val="en-US"/>
              </w:rPr>
              <w:t>S</w:t>
            </w:r>
            <w:r w:rsidRPr="00DF4DB5">
              <w:rPr>
                <w:szCs w:val="24"/>
              </w:rPr>
              <w:t>13</w:t>
            </w:r>
            <w:r>
              <w:rPr>
                <w:szCs w:val="24"/>
              </w:rPr>
              <w:t>4131</w:t>
            </w:r>
          </w:p>
          <w:p w:rsidR="00C52E61" w:rsidRDefault="00C52E61" w:rsidP="00C52E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Цвет кузова: темно-синий металлик</w:t>
            </w:r>
          </w:p>
          <w:p w:rsidR="00C52E61" w:rsidRDefault="00C52E61" w:rsidP="00C52E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ощность двигателя, </w:t>
            </w:r>
            <w:proofErr w:type="spellStart"/>
            <w:r>
              <w:rPr>
                <w:szCs w:val="24"/>
              </w:rPr>
              <w:t>л.с</w:t>
            </w:r>
            <w:proofErr w:type="spellEnd"/>
            <w:r>
              <w:rPr>
                <w:szCs w:val="24"/>
              </w:rPr>
              <w:t>. (кВт): 181(133)</w:t>
            </w:r>
          </w:p>
          <w:p w:rsidR="00C52E61" w:rsidRDefault="00C52E61" w:rsidP="00C52E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бочий объем двигателя, </w:t>
            </w:r>
            <w:proofErr w:type="spellStart"/>
            <w:r>
              <w:rPr>
                <w:szCs w:val="24"/>
              </w:rPr>
              <w:t>куб.см</w:t>
            </w:r>
            <w:proofErr w:type="spellEnd"/>
            <w:r>
              <w:rPr>
                <w:szCs w:val="24"/>
              </w:rPr>
              <w:t>.: 2494</w:t>
            </w:r>
          </w:p>
          <w:p w:rsidR="00C52E61" w:rsidRDefault="00C52E61" w:rsidP="00C52E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ип двигателя: бензиновый</w:t>
            </w:r>
          </w:p>
          <w:p w:rsidR="00C52E61" w:rsidRDefault="00C52E61" w:rsidP="00C52E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Экологический класс: пятый</w:t>
            </w:r>
          </w:p>
          <w:p w:rsidR="00C52E61" w:rsidRDefault="00C52E61" w:rsidP="00C52E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решенная максимальная масса, кг:2030</w:t>
            </w:r>
          </w:p>
          <w:p w:rsidR="00C52E61" w:rsidRDefault="00C52E61" w:rsidP="00C52E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сса без нагрузки, кг: 1555</w:t>
            </w:r>
          </w:p>
          <w:p w:rsidR="00811526" w:rsidRPr="0025227D" w:rsidRDefault="00C52E61" w:rsidP="00C52E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ые индивидуализирующие признаки (голограммы, рисунки и т.д.): отсутствуют  </w:t>
            </w:r>
          </w:p>
        </w:tc>
      </w:tr>
    </w:tbl>
    <w:p w:rsidR="00811526" w:rsidRDefault="00811526" w:rsidP="000B3560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3560" w:rsidRDefault="000B3560" w:rsidP="000B35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3560" w:rsidRDefault="000B3560" w:rsidP="000B3560">
      <w:pPr>
        <w:ind w:firstLine="851"/>
        <w:jc w:val="both"/>
        <w:rPr>
          <w:sz w:val="28"/>
          <w:szCs w:val="28"/>
        </w:rPr>
      </w:pPr>
    </w:p>
    <w:p w:rsidR="000B3560" w:rsidRDefault="000B3560" w:rsidP="000B3560">
      <w:pPr>
        <w:ind w:firstLine="851"/>
        <w:jc w:val="both"/>
        <w:rPr>
          <w:sz w:val="28"/>
          <w:szCs w:val="28"/>
        </w:rPr>
      </w:pPr>
    </w:p>
    <w:p w:rsidR="000B3560" w:rsidRDefault="000B3560" w:rsidP="000B3560">
      <w:pPr>
        <w:ind w:firstLine="851"/>
        <w:jc w:val="both"/>
        <w:rPr>
          <w:sz w:val="28"/>
          <w:szCs w:val="28"/>
        </w:rPr>
      </w:pPr>
    </w:p>
    <w:p w:rsidR="000B3560" w:rsidRDefault="000B3560" w:rsidP="000B3560">
      <w:pPr>
        <w:ind w:firstLine="851"/>
        <w:jc w:val="both"/>
        <w:rPr>
          <w:sz w:val="28"/>
          <w:szCs w:val="28"/>
        </w:rPr>
      </w:pPr>
    </w:p>
    <w:p w:rsidR="000B3560" w:rsidRDefault="000B3560" w:rsidP="000B3560">
      <w:pPr>
        <w:ind w:firstLine="851"/>
        <w:jc w:val="both"/>
        <w:rPr>
          <w:sz w:val="28"/>
          <w:szCs w:val="28"/>
        </w:rPr>
      </w:pPr>
    </w:p>
    <w:p w:rsidR="000B3560" w:rsidRDefault="000B3560" w:rsidP="000B3560">
      <w:pPr>
        <w:ind w:firstLine="851"/>
        <w:jc w:val="both"/>
        <w:rPr>
          <w:sz w:val="28"/>
          <w:szCs w:val="28"/>
        </w:rPr>
      </w:pPr>
    </w:p>
    <w:p w:rsidR="000B3560" w:rsidRDefault="000B3560" w:rsidP="000B3560">
      <w:pPr>
        <w:ind w:firstLine="851"/>
        <w:jc w:val="both"/>
        <w:rPr>
          <w:sz w:val="28"/>
          <w:szCs w:val="28"/>
        </w:rPr>
      </w:pPr>
    </w:p>
    <w:p w:rsidR="000B3560" w:rsidRDefault="000B3560" w:rsidP="000B3560">
      <w:pPr>
        <w:ind w:firstLine="851"/>
        <w:jc w:val="both"/>
        <w:rPr>
          <w:sz w:val="28"/>
          <w:szCs w:val="28"/>
        </w:rPr>
      </w:pPr>
    </w:p>
    <w:p w:rsidR="000B3560" w:rsidRDefault="000B3560" w:rsidP="000B3560">
      <w:pPr>
        <w:ind w:firstLine="851"/>
        <w:jc w:val="both"/>
        <w:rPr>
          <w:sz w:val="28"/>
          <w:szCs w:val="28"/>
        </w:rPr>
      </w:pPr>
    </w:p>
    <w:p w:rsidR="000B3560" w:rsidRDefault="000B3560" w:rsidP="000B3560">
      <w:pPr>
        <w:ind w:firstLine="851"/>
        <w:jc w:val="both"/>
        <w:rPr>
          <w:sz w:val="28"/>
          <w:szCs w:val="28"/>
        </w:rPr>
      </w:pPr>
    </w:p>
    <w:p w:rsidR="000B3560" w:rsidRDefault="000B3560" w:rsidP="000B3560">
      <w:pPr>
        <w:ind w:firstLine="851"/>
        <w:jc w:val="both"/>
        <w:rPr>
          <w:sz w:val="28"/>
          <w:szCs w:val="28"/>
        </w:rPr>
      </w:pPr>
    </w:p>
    <w:p w:rsidR="000B3560" w:rsidRDefault="000B3560" w:rsidP="000B3560">
      <w:pPr>
        <w:ind w:firstLine="851"/>
        <w:jc w:val="both"/>
        <w:rPr>
          <w:sz w:val="28"/>
          <w:szCs w:val="28"/>
        </w:rPr>
      </w:pPr>
    </w:p>
    <w:p w:rsidR="000B3560" w:rsidRDefault="000B3560" w:rsidP="000B3560">
      <w:pPr>
        <w:ind w:firstLine="851"/>
        <w:jc w:val="both"/>
        <w:rPr>
          <w:sz w:val="28"/>
          <w:szCs w:val="28"/>
        </w:rPr>
      </w:pPr>
    </w:p>
    <w:p w:rsidR="00806FAA" w:rsidRPr="000B3560" w:rsidRDefault="00806FAA" w:rsidP="000B3560">
      <w:pPr>
        <w:rPr>
          <w:sz w:val="28"/>
          <w:szCs w:val="28"/>
        </w:rPr>
      </w:pPr>
    </w:p>
    <w:sectPr w:rsidR="00806FAA" w:rsidRPr="000B3560" w:rsidSect="008115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60"/>
    <w:rsid w:val="00026410"/>
    <w:rsid w:val="000719F3"/>
    <w:rsid w:val="000A3224"/>
    <w:rsid w:val="000B3560"/>
    <w:rsid w:val="001316DE"/>
    <w:rsid w:val="0025227D"/>
    <w:rsid w:val="00806FAA"/>
    <w:rsid w:val="00811526"/>
    <w:rsid w:val="00C52E61"/>
    <w:rsid w:val="00DB18D0"/>
    <w:rsid w:val="00DD78ED"/>
    <w:rsid w:val="00D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61B42-DADC-43BA-8BA2-C34355D1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5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316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0B3560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semiHidden/>
    <w:rsid w:val="000B35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B35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16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1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D78E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78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E14B-B4D9-478C-8D6E-EEFD73B1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пик</dc:creator>
  <cp:keywords/>
  <dc:description/>
  <cp:lastModifiedBy>Полосухина</cp:lastModifiedBy>
  <cp:revision>8</cp:revision>
  <cp:lastPrinted>2019-06-17T11:13:00Z</cp:lastPrinted>
  <dcterms:created xsi:type="dcterms:W3CDTF">2019-06-17T08:38:00Z</dcterms:created>
  <dcterms:modified xsi:type="dcterms:W3CDTF">2019-06-25T11:59:00Z</dcterms:modified>
</cp:coreProperties>
</file>